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0B604738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Oficio Número:TRANS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1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456DD2">
        <w:rPr>
          <w:rFonts w:ascii="Arial" w:hAnsi="Arial" w:cs="Arial"/>
        </w:rPr>
        <w:t>3</w:t>
      </w:r>
      <w:r>
        <w:rPr>
          <w:rFonts w:ascii="Arial" w:hAnsi="Arial" w:cs="Arial"/>
        </w:rPr>
        <w:t>/INT</w:t>
      </w:r>
    </w:p>
    <w:p w14:paraId="165B4B00" w14:textId="420108FA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456DD2">
        <w:rPr>
          <w:rFonts w:ascii="Arial" w:hAnsi="Arial" w:cs="Arial"/>
        </w:rPr>
        <w:t>3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E11E7B">
        <w:rPr>
          <w:rFonts w:ascii="Arial" w:hAnsi="Arial" w:cs="Arial"/>
        </w:rPr>
        <w:t>5</w:t>
      </w:r>
    </w:p>
    <w:p w14:paraId="5A3BCA05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7E3AF3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193D11EE" w:rsidR="0083501C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FC7683">
        <w:rPr>
          <w:rFonts w:ascii="Arial" w:hAnsi="Arial" w:cs="Arial"/>
        </w:rPr>
        <w:t>0</w:t>
      </w:r>
      <w:r w:rsidR="00456DD2">
        <w:rPr>
          <w:rFonts w:ascii="Arial" w:hAnsi="Arial" w:cs="Arial"/>
        </w:rPr>
        <w:t>5 de en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8781BF6" w:rsidR="00590780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ARQ. JOSE ALONSO RAMOS CAMACHO</w:t>
      </w:r>
    </w:p>
    <w:p w14:paraId="73D166D7" w14:textId="654AFEAF" w:rsidR="002F74C9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DIRECTOR DE OBRAS PUBLICAS</w:t>
      </w:r>
    </w:p>
    <w:p w14:paraId="644CDAAF" w14:textId="3FFB6C85" w:rsidR="00FB326F" w:rsidRPr="0049269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49269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492691">
        <w:rPr>
          <w:rFonts w:ascii="Arial" w:hAnsi="Arial" w:cs="Arial"/>
          <w:b/>
          <w:bCs/>
          <w:sz w:val="28"/>
          <w:szCs w:val="28"/>
        </w:rPr>
        <w:t>–</w:t>
      </w:r>
    </w:p>
    <w:p w14:paraId="4F7904AC" w14:textId="77777777" w:rsidR="00492691" w:rsidRPr="00207981" w:rsidRDefault="00492691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49B8C65B" w:rsidR="00207981" w:rsidRPr="00F30E4E" w:rsidRDefault="00200BA4" w:rsidP="00FC7683">
      <w:pPr>
        <w:spacing w:after="0" w:line="240" w:lineRule="auto"/>
        <w:jc w:val="both"/>
        <w:rPr>
          <w:rFonts w:ascii="Arial" w:hAnsi="Arial" w:cs="Arial"/>
        </w:rPr>
      </w:pPr>
      <w:r w:rsidRPr="00207981">
        <w:rPr>
          <w:rFonts w:ascii="Arial" w:hAnsi="Arial" w:cs="Arial"/>
        </w:rPr>
        <w:t>Po</w:t>
      </w:r>
      <w:r w:rsidR="007E15C9" w:rsidRPr="00207981">
        <w:rPr>
          <w:rFonts w:ascii="Arial" w:hAnsi="Arial" w:cs="Arial"/>
        </w:rPr>
        <w:t>r</w:t>
      </w:r>
      <w:r w:rsidRPr="00207981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207981">
        <w:rPr>
          <w:rFonts w:ascii="Arial" w:hAnsi="Arial" w:cs="Arial"/>
          <w:b/>
          <w:bCs/>
        </w:rPr>
        <w:t>25048430000</w:t>
      </w:r>
      <w:r w:rsidR="00456DD2">
        <w:rPr>
          <w:rFonts w:ascii="Arial" w:hAnsi="Arial" w:cs="Arial"/>
          <w:b/>
          <w:bCs/>
        </w:rPr>
        <w:t>0326</w:t>
      </w:r>
      <w:r w:rsidR="00797E24" w:rsidRPr="00207981">
        <w:rPr>
          <w:rFonts w:ascii="Arial" w:hAnsi="Arial" w:cs="Arial"/>
        </w:rPr>
        <w:t xml:space="preserve"> a nombre del solicitante</w:t>
      </w:r>
      <w:r w:rsidR="00FC7683" w:rsidRPr="00207981">
        <w:rPr>
          <w:rFonts w:ascii="Arial" w:hAnsi="Arial" w:cs="Arial"/>
        </w:rPr>
        <w:t xml:space="preserve"> ana karen diaz godoy</w:t>
      </w:r>
      <w:r w:rsidR="007625C5" w:rsidRPr="00207981">
        <w:rPr>
          <w:rFonts w:ascii="Arial" w:hAnsi="Arial" w:cs="Arial"/>
        </w:rPr>
        <w:t xml:space="preserve"> y solicita lo siguiente:</w:t>
      </w:r>
    </w:p>
    <w:p w14:paraId="44EE860D" w14:textId="44625EF9" w:rsidR="00FC7683" w:rsidRDefault="00FC7683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DCDC16" w14:textId="111420F7" w:rsidR="00F30E4E" w:rsidRDefault="00F30E4E" w:rsidP="00F30E4E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8F8C5EA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Relación de obras públicas asignadas en el periodo comprendido del 01 de diciembre al 31 de diciembre</w:t>
      </w:r>
    </w:p>
    <w:p w14:paraId="3ACD6FC9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el 2025, en sus tres modalidades: adjudicación directa, invitación a cuando menos tres personas y</w:t>
      </w:r>
    </w:p>
    <w:p w14:paraId="76463A53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licitación pública.</w:t>
      </w:r>
    </w:p>
    <w:p w14:paraId="7F3866DA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icha relación debe contener: Nombre de la empresa, monto, fecha de inicio y término de la obra,</w:t>
      </w:r>
    </w:p>
    <w:p w14:paraId="31CEBE32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escripción, tipo de recurso, número de licitación y numero de contrato. Tratándose de obra pública</w:t>
      </w:r>
    </w:p>
    <w:p w14:paraId="63634786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irecta que ejecute cualquier órgano público y contenido en los presupuestos de egresos, la información</w:t>
      </w:r>
    </w:p>
    <w:p w14:paraId="72BBC4D5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eberá precisar:</w:t>
      </w:r>
    </w:p>
    <w:p w14:paraId="287B0176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I. El monto.</w:t>
      </w:r>
    </w:p>
    <w:p w14:paraId="11F3DCDE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II. El lugar.</w:t>
      </w:r>
    </w:p>
    <w:p w14:paraId="536CF1AF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III. El plazo de ejecución.</w:t>
      </w:r>
    </w:p>
    <w:p w14:paraId="1580B9E4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IV. La identificación del órgano público ordenador o responsable de la obra.</w:t>
      </w:r>
    </w:p>
    <w:p w14:paraId="06682836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V. Mecanismos de vigilancia y/o supervisión de la sociedad civil. De la Ley de Acceso a la Información</w:t>
      </w:r>
    </w:p>
    <w:p w14:paraId="6D28C729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Pública del Estado de Sinaloa</w:t>
      </w:r>
    </w:p>
    <w:p w14:paraId="768658CF" w14:textId="44863EEC" w:rsidR="00F30E4E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Nota: Favor de enviar en archivo PDF o en formato de Excel.</w:t>
      </w:r>
    </w:p>
    <w:p w14:paraId="65E43146" w14:textId="7E4338DF" w:rsidR="00F30E4E" w:rsidRPr="00456DD2" w:rsidRDefault="00F30E4E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3E9B92C" w14:textId="6871B80E" w:rsidR="00F30E4E" w:rsidRDefault="00F30E4E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9D120F8" w14:textId="76EA9821" w:rsidR="00F30E4E" w:rsidRDefault="00F30E4E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DB1DD4" w14:textId="77777777" w:rsidR="00F30E4E" w:rsidRDefault="00F30E4E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7D5BE1D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E556C4E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CF9E183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1D6CD02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7716A31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CBB8D78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4B66E24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893154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02D7121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47587F6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D906249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6A2F867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A6782E0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2442B4" w14:textId="65207CFB" w:rsidR="000C5E87" w:rsidRPr="00590780" w:rsidRDefault="00237488" w:rsidP="007F11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217E">
        <w:rPr>
          <w:rFonts w:cstheme="minorHAnsi"/>
          <w:sz w:val="24"/>
          <w:szCs w:val="24"/>
        </w:rPr>
        <w:t>A T E N T A M E N T E</w:t>
      </w:r>
    </w:p>
    <w:p w14:paraId="554EEFF4" w14:textId="6497FE39" w:rsidR="00A81BF1" w:rsidRDefault="00A81BF1" w:rsidP="003C793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8B8EB6" w14:textId="77777777" w:rsidR="00A81BF1" w:rsidRDefault="00A81BF1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84E67A" w14:textId="7437CC94" w:rsidR="00247A49" w:rsidRPr="007625C5" w:rsidRDefault="00F655FA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625C5">
        <w:rPr>
          <w:rFonts w:ascii="Arial" w:hAnsi="Arial" w:cs="Arial"/>
          <w:b/>
          <w:bCs/>
          <w:sz w:val="20"/>
          <w:szCs w:val="20"/>
        </w:rPr>
        <w:t>C</w:t>
      </w:r>
      <w:r w:rsidR="00C25177" w:rsidRPr="007625C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625C5">
        <w:rPr>
          <w:rFonts w:ascii="Arial" w:hAnsi="Arial" w:cs="Arial"/>
          <w:b/>
          <w:bCs/>
          <w:sz w:val="20"/>
          <w:szCs w:val="20"/>
        </w:rPr>
        <w:t>AIDE ANGULO GARCIA</w:t>
      </w:r>
    </w:p>
    <w:p w14:paraId="26BDCEDA" w14:textId="6D918221" w:rsidR="0061003F" w:rsidRPr="00605950" w:rsidRDefault="000249E9" w:rsidP="00CC27D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 xml:space="preserve"> </w:t>
      </w:r>
      <w:r w:rsidR="00247A49">
        <w:rPr>
          <w:rFonts w:ascii="Arial" w:hAnsi="Arial" w:cs="Arial"/>
          <w:b/>
          <w:bCs/>
          <w:sz w:val="20"/>
          <w:szCs w:val="20"/>
        </w:rPr>
        <w:t xml:space="preserve">JEFA </w:t>
      </w:r>
      <w:r w:rsidR="004E60B3" w:rsidRPr="00605950">
        <w:rPr>
          <w:rFonts w:ascii="Arial" w:hAnsi="Arial" w:cs="Arial"/>
          <w:b/>
          <w:bCs/>
          <w:sz w:val="20"/>
          <w:szCs w:val="20"/>
        </w:rPr>
        <w:t>DE</w:t>
      </w:r>
      <w:r w:rsidR="00B44079" w:rsidRPr="00605950">
        <w:rPr>
          <w:rFonts w:ascii="Arial" w:hAnsi="Arial" w:cs="Arial"/>
          <w:b/>
          <w:bCs/>
          <w:sz w:val="20"/>
          <w:szCs w:val="20"/>
        </w:rPr>
        <w:t xml:space="preserve"> UNIDAD DE TRANSPARENCIA Y</w:t>
      </w:r>
    </w:p>
    <w:p w14:paraId="38CC9028" w14:textId="029515EC" w:rsidR="00560DDA" w:rsidRDefault="00B44079" w:rsidP="00736D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>RENDICIÓN DE CUENTA</w:t>
      </w:r>
      <w:r w:rsidR="00560DDA">
        <w:rPr>
          <w:rFonts w:ascii="Arial" w:hAnsi="Arial" w:cs="Arial"/>
          <w:b/>
          <w:bCs/>
          <w:sz w:val="20"/>
          <w:szCs w:val="20"/>
        </w:rPr>
        <w:t>S</w:t>
      </w:r>
    </w:p>
    <w:p w14:paraId="6F50079D" w14:textId="77777777" w:rsidR="00A81BF1" w:rsidRDefault="00A81BF1" w:rsidP="008669FB">
      <w:pPr>
        <w:spacing w:after="0"/>
        <w:rPr>
          <w:rFonts w:ascii="Arial" w:hAnsi="Arial" w:cs="Arial"/>
          <w:sz w:val="20"/>
          <w:szCs w:val="20"/>
        </w:rPr>
      </w:pPr>
    </w:p>
    <w:p w14:paraId="0FAD9D56" w14:textId="77777777" w:rsidR="0008128F" w:rsidRDefault="0008128F" w:rsidP="008669FB">
      <w:pPr>
        <w:spacing w:after="0"/>
        <w:rPr>
          <w:rFonts w:ascii="Arial" w:hAnsi="Arial" w:cs="Arial"/>
          <w:sz w:val="20"/>
          <w:szCs w:val="20"/>
        </w:rPr>
      </w:pPr>
    </w:p>
    <w:p w14:paraId="0FC306CF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B0C01D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E583386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60D6F9B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9A00849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6751E4B4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16538802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9D96CE6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51EA39B9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1A850E5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BDAB2C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5B2840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E2C76E4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32FC35C1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6E812153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00041AA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C1B3B15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2F687266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2127C39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6533C60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546B58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5A013FE5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14F304DB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14C72391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5145B1A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511CCCF5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CBE3809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387F893D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28E60643" w14:textId="5217F3EC" w:rsidR="00D250AE" w:rsidRPr="00736D11" w:rsidRDefault="00C247DC" w:rsidP="008669FB">
      <w:pPr>
        <w:spacing w:after="0"/>
        <w:rPr>
          <w:rFonts w:ascii="Arial" w:hAnsi="Arial" w:cs="Arial"/>
          <w:sz w:val="20"/>
          <w:szCs w:val="20"/>
        </w:rPr>
      </w:pPr>
      <w:r w:rsidRPr="00BC50E1">
        <w:rPr>
          <w:rFonts w:ascii="Arial" w:hAnsi="Arial" w:cs="Arial"/>
          <w:sz w:val="20"/>
          <w:szCs w:val="20"/>
        </w:rPr>
        <w:t>C.c.p</w:t>
      </w:r>
      <w:r w:rsidR="007B1A87" w:rsidRPr="00BC50E1">
        <w:rPr>
          <w:rFonts w:ascii="Arial" w:hAnsi="Arial" w:cs="Arial"/>
          <w:sz w:val="20"/>
          <w:szCs w:val="20"/>
        </w:rPr>
        <w:t>.</w:t>
      </w:r>
      <w:r w:rsidR="007E15C9">
        <w:rPr>
          <w:rFonts w:ascii="Arial" w:hAnsi="Arial" w:cs="Arial"/>
          <w:sz w:val="20"/>
          <w:szCs w:val="20"/>
        </w:rPr>
        <w:t xml:space="preserve"> </w:t>
      </w:r>
      <w:r w:rsidR="00456DD2">
        <w:rPr>
          <w:rFonts w:ascii="Arial" w:hAnsi="Arial" w:cs="Arial"/>
          <w:sz w:val="20"/>
          <w:szCs w:val="20"/>
        </w:rPr>
        <w:t>Sindica Procuradora</w:t>
      </w:r>
    </w:p>
    <w:sectPr w:rsidR="00D250AE" w:rsidRPr="00736D11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0D1E"/>
    <w:rsid w:val="00781908"/>
    <w:rsid w:val="00781EE0"/>
    <w:rsid w:val="00786D8A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2</cp:revision>
  <cp:lastPrinted>2026-01-05T15:55:00Z</cp:lastPrinted>
  <dcterms:created xsi:type="dcterms:W3CDTF">2026-03-05T16:53:00Z</dcterms:created>
  <dcterms:modified xsi:type="dcterms:W3CDTF">2026-03-05T16:53:00Z</dcterms:modified>
</cp:coreProperties>
</file>